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54" w:rsidRP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УТВЕРЖДАЮ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 по охране труда при администрации Кондинского района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31B84" w:rsidRDefault="00A36252" w:rsidP="005B1A7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E90E70">
        <w:rPr>
          <w:rFonts w:ascii="Times New Roman" w:hAnsi="Times New Roman" w:cs="Times New Roman"/>
          <w:sz w:val="26"/>
          <w:szCs w:val="26"/>
        </w:rPr>
        <w:t xml:space="preserve">С.П. </w:t>
      </w:r>
      <w:proofErr w:type="spellStart"/>
      <w:r w:rsidR="00E90E70">
        <w:rPr>
          <w:rFonts w:ascii="Times New Roman" w:hAnsi="Times New Roman" w:cs="Times New Roman"/>
          <w:sz w:val="26"/>
          <w:szCs w:val="26"/>
        </w:rPr>
        <w:t>Кулиниченко</w:t>
      </w:r>
      <w:proofErr w:type="spellEnd"/>
    </w:p>
    <w:p w:rsidR="00A36252" w:rsidRPr="00A36252" w:rsidRDefault="00631B84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r w:rsidR="00C47DD3">
        <w:rPr>
          <w:rFonts w:ascii="Times New Roman" w:hAnsi="Times New Roman" w:cs="Times New Roman"/>
          <w:sz w:val="26"/>
          <w:szCs w:val="26"/>
        </w:rPr>
        <w:t>_» _</w:t>
      </w:r>
      <w:r>
        <w:rPr>
          <w:rFonts w:ascii="Times New Roman" w:hAnsi="Times New Roman" w:cs="Times New Roman"/>
          <w:sz w:val="26"/>
          <w:szCs w:val="26"/>
        </w:rPr>
        <w:t>__________20</w:t>
      </w:r>
      <w:r w:rsidR="00E90E7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36252" w:rsidRPr="00C51493" w:rsidRDefault="00A36252">
      <w:pPr>
        <w:rPr>
          <w:rFonts w:ascii="Times New Roman" w:hAnsi="Times New Roman" w:cs="Times New Roman"/>
          <w:sz w:val="24"/>
          <w:szCs w:val="24"/>
        </w:rPr>
      </w:pPr>
    </w:p>
    <w:p w:rsidR="00A36252" w:rsidRPr="00C51493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9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36252" w:rsidRPr="00C51493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93">
        <w:rPr>
          <w:rFonts w:ascii="Times New Roman" w:hAnsi="Times New Roman" w:cs="Times New Roman"/>
          <w:b/>
          <w:sz w:val="24"/>
          <w:szCs w:val="24"/>
        </w:rPr>
        <w:t>Межведомственной комиссии по охране труда</w:t>
      </w:r>
    </w:p>
    <w:p w:rsidR="00A36252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493">
        <w:rPr>
          <w:rFonts w:ascii="Times New Roman" w:hAnsi="Times New Roman" w:cs="Times New Roman"/>
          <w:b/>
          <w:sz w:val="24"/>
          <w:szCs w:val="24"/>
        </w:rPr>
        <w:t>при администрации Кондинского</w:t>
      </w:r>
      <w:r w:rsidR="002F1A04" w:rsidRPr="00C51493">
        <w:rPr>
          <w:rFonts w:ascii="Times New Roman" w:hAnsi="Times New Roman" w:cs="Times New Roman"/>
          <w:b/>
          <w:sz w:val="24"/>
          <w:szCs w:val="24"/>
        </w:rPr>
        <w:t xml:space="preserve"> района на 202</w:t>
      </w:r>
      <w:r w:rsidR="00E90E70">
        <w:rPr>
          <w:rFonts w:ascii="Times New Roman" w:hAnsi="Times New Roman" w:cs="Times New Roman"/>
          <w:b/>
          <w:sz w:val="24"/>
          <w:szCs w:val="24"/>
        </w:rPr>
        <w:t>1</w:t>
      </w:r>
      <w:r w:rsidRPr="00C514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90E70" w:rsidRPr="00C51493" w:rsidRDefault="00E90E70" w:rsidP="00A36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2"/>
        <w:gridCol w:w="4257"/>
        <w:gridCol w:w="1633"/>
        <w:gridCol w:w="3470"/>
      </w:tblGrid>
      <w:tr w:rsidR="00E90E70" w:rsidTr="00E90E70">
        <w:trPr>
          <w:trHeight w:val="585"/>
        </w:trPr>
        <w:tc>
          <w:tcPr>
            <w:tcW w:w="562" w:type="dxa"/>
          </w:tcPr>
          <w:p w:rsidR="00E90E70" w:rsidRPr="00042928" w:rsidRDefault="00E90E70" w:rsidP="00712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7" w:type="dxa"/>
            <w:vAlign w:val="center"/>
          </w:tcPr>
          <w:p w:rsidR="00E90E70" w:rsidRPr="00042928" w:rsidRDefault="00E90E70" w:rsidP="00E9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28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633" w:type="dxa"/>
            <w:vAlign w:val="center"/>
          </w:tcPr>
          <w:p w:rsidR="00E90E70" w:rsidRPr="00042928" w:rsidRDefault="00E90E70" w:rsidP="00E9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28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3470" w:type="dxa"/>
            <w:vAlign w:val="center"/>
          </w:tcPr>
          <w:p w:rsidR="00E90E70" w:rsidRPr="00042928" w:rsidRDefault="00E90E70" w:rsidP="00E9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92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7" w:type="dxa"/>
            <w:vAlign w:val="center"/>
          </w:tcPr>
          <w:p w:rsidR="00E90E70" w:rsidRPr="00C51493" w:rsidRDefault="00E90E70" w:rsidP="00E90E70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состоянии условий и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Кондинского район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33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vAlign w:val="center"/>
          </w:tcPr>
          <w:p w:rsidR="00E90E70" w:rsidRPr="00C51493" w:rsidRDefault="00E90E70" w:rsidP="00712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 специалист по охране труда Кондинского района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3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го развития администрации Кондинского района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  <w:vAlign w:val="center"/>
          </w:tcPr>
          <w:p w:rsidR="00E90E70" w:rsidRPr="00C51493" w:rsidRDefault="00E90E70" w:rsidP="00E90E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реализации организациями Кондинского района ежегодного плана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редупредительных мер по сокра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роизводственного травматизма и профессиональных заболеваний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33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ГУ РО ФСС РФ по ХМАО-Югре группа работы со страхов</w:t>
            </w:r>
            <w:bookmarkStart w:id="0" w:name="_GoBack"/>
            <w:bookmarkEnd w:id="0"/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ателями №3 </w:t>
            </w:r>
          </w:p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90E70" w:rsidRPr="00C51493" w:rsidRDefault="00E90E70" w:rsidP="00712B2F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7" w:type="dxa"/>
            <w:vAlign w:val="center"/>
          </w:tcPr>
          <w:p w:rsidR="00E90E70" w:rsidRPr="00C51493" w:rsidRDefault="00E90E70" w:rsidP="00712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в 2020 году плана мероприятий по улучшению условий и охраны труда в Кондинском районе на 2018 – 2020 годы</w:t>
            </w:r>
          </w:p>
        </w:tc>
        <w:tc>
          <w:tcPr>
            <w:tcW w:w="1633" w:type="dxa"/>
            <w:vAlign w:val="center"/>
          </w:tcPr>
          <w:p w:rsidR="00E90E70" w:rsidRPr="00761658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  <w:vAlign w:val="center"/>
          </w:tcPr>
          <w:p w:rsidR="00E90E70" w:rsidRPr="00E87E59" w:rsidRDefault="00E90E70" w:rsidP="00712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>О проведении идентификации опасностей и оценки профессиональных рисков на рабочих местах муниципальных учреждений, подведомственных управлению образования</w:t>
            </w:r>
          </w:p>
        </w:tc>
        <w:tc>
          <w:tcPr>
            <w:tcW w:w="1633" w:type="dxa"/>
            <w:vAlign w:val="center"/>
          </w:tcPr>
          <w:p w:rsidR="00E90E70" w:rsidRPr="00761658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  <w:tc>
          <w:tcPr>
            <w:tcW w:w="3470" w:type="dxa"/>
            <w:vAlign w:val="center"/>
          </w:tcPr>
          <w:p w:rsidR="00E90E70" w:rsidRPr="00761658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7" w:type="dxa"/>
            <w:vAlign w:val="center"/>
          </w:tcPr>
          <w:p w:rsidR="00E90E70" w:rsidRPr="00C51493" w:rsidRDefault="00E90E70" w:rsidP="00712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конкурса «Охрана труда глазами детей»</w:t>
            </w:r>
          </w:p>
        </w:tc>
        <w:tc>
          <w:tcPr>
            <w:tcW w:w="1633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7" w:type="dxa"/>
            <w:vAlign w:val="center"/>
          </w:tcPr>
          <w:p w:rsidR="00E90E70" w:rsidRPr="004B37DB" w:rsidRDefault="00E90E70" w:rsidP="00712B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идентификации опасностей и оценки профессиональных рисков на рабочих местах муниципальных учреждений, подведомственных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633" w:type="dxa"/>
            <w:vAlign w:val="center"/>
          </w:tcPr>
          <w:p w:rsidR="00E90E70" w:rsidRPr="004B37DB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 w:rsidRPr="00761658">
              <w:rPr>
                <w:rFonts w:ascii="Times New Roman" w:hAnsi="Times New Roman" w:cs="Times New Roman"/>
                <w:sz w:val="24"/>
                <w:szCs w:val="24"/>
              </w:rPr>
              <w:t>администрации Кондинского района</w:t>
            </w:r>
          </w:p>
        </w:tc>
      </w:tr>
      <w:tr w:rsidR="00E90E70" w:rsidTr="00E90E70">
        <w:tc>
          <w:tcPr>
            <w:tcW w:w="562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7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 Плане работы 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охране труда при администрации Кондинского район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33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70" w:type="dxa"/>
            <w:vAlign w:val="center"/>
          </w:tcPr>
          <w:p w:rsidR="00E90E70" w:rsidRPr="00C51493" w:rsidRDefault="00E90E70" w:rsidP="00712B2F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493">
              <w:rPr>
                <w:rFonts w:ascii="Times New Roman" w:hAnsi="Times New Roman" w:cs="Times New Roman"/>
                <w:sz w:val="24"/>
                <w:szCs w:val="24"/>
              </w:rPr>
              <w:t>Отдел по труду комитета экономического развития администрации Кондинского района</w:t>
            </w:r>
          </w:p>
        </w:tc>
      </w:tr>
    </w:tbl>
    <w:p w:rsidR="00A36252" w:rsidRPr="00A36252" w:rsidRDefault="00A36252" w:rsidP="005B1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36252" w:rsidRPr="00A36252" w:rsidSect="00657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495C"/>
    <w:rsid w:val="00013A61"/>
    <w:rsid w:val="0006287B"/>
    <w:rsid w:val="00091B54"/>
    <w:rsid w:val="000D04A1"/>
    <w:rsid w:val="00121AD4"/>
    <w:rsid w:val="001D76D9"/>
    <w:rsid w:val="001E6062"/>
    <w:rsid w:val="002C77FB"/>
    <w:rsid w:val="002F1A04"/>
    <w:rsid w:val="00300E46"/>
    <w:rsid w:val="003E55E2"/>
    <w:rsid w:val="005B0032"/>
    <w:rsid w:val="005B1A7E"/>
    <w:rsid w:val="005F2625"/>
    <w:rsid w:val="00631B84"/>
    <w:rsid w:val="00657B45"/>
    <w:rsid w:val="00697BF3"/>
    <w:rsid w:val="006A7142"/>
    <w:rsid w:val="006C5947"/>
    <w:rsid w:val="006F1EC5"/>
    <w:rsid w:val="007A4882"/>
    <w:rsid w:val="007B1EA2"/>
    <w:rsid w:val="00847BC2"/>
    <w:rsid w:val="00956DFE"/>
    <w:rsid w:val="00A36252"/>
    <w:rsid w:val="00A877EE"/>
    <w:rsid w:val="00B9495C"/>
    <w:rsid w:val="00BB7AC1"/>
    <w:rsid w:val="00BF7D15"/>
    <w:rsid w:val="00C31D91"/>
    <w:rsid w:val="00C47DD3"/>
    <w:rsid w:val="00C51493"/>
    <w:rsid w:val="00C812F2"/>
    <w:rsid w:val="00C83C32"/>
    <w:rsid w:val="00D545CD"/>
    <w:rsid w:val="00D742F5"/>
    <w:rsid w:val="00D814F1"/>
    <w:rsid w:val="00DA7C0D"/>
    <w:rsid w:val="00DE3BCE"/>
    <w:rsid w:val="00E90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3C6AD-0A14-42A4-8D2E-76A1520C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2CA1-7F80-4822-B705-24B83DF8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Татьяна Анатольевна</dc:creator>
  <cp:lastModifiedBy>Сенина Анна Анатольевна</cp:lastModifiedBy>
  <cp:revision>31</cp:revision>
  <cp:lastPrinted>2019-11-22T04:20:00Z</cp:lastPrinted>
  <dcterms:created xsi:type="dcterms:W3CDTF">2018-11-12T09:35:00Z</dcterms:created>
  <dcterms:modified xsi:type="dcterms:W3CDTF">2020-12-10T03:55:00Z</dcterms:modified>
</cp:coreProperties>
</file>